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3449" w14:textId="77777777" w:rsidR="00A84CBF" w:rsidRDefault="00A84CBF" w:rsidP="004450C5">
      <w:pPr>
        <w:spacing w:after="0"/>
        <w:jc w:val="center"/>
      </w:pPr>
    </w:p>
    <w:p w14:paraId="6BAB9F4C" w14:textId="77777777"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B0B17" w14:textId="77777777" w:rsidR="00A84CBF" w:rsidRDefault="00A84CBF" w:rsidP="00A84CBF">
      <w:pPr>
        <w:spacing w:line="240" w:lineRule="auto"/>
        <w:rPr>
          <w:rFonts w:cs="Calibri"/>
          <w:bCs/>
        </w:rPr>
      </w:pPr>
    </w:p>
    <w:p w14:paraId="6CB53B28" w14:textId="77777777" w:rsidR="00A84CBF" w:rsidRDefault="00A84CBF" w:rsidP="00A84CBF">
      <w:pPr>
        <w:spacing w:line="240" w:lineRule="auto"/>
        <w:rPr>
          <w:rFonts w:cs="Calibri"/>
          <w:bCs/>
        </w:rPr>
      </w:pPr>
    </w:p>
    <w:p w14:paraId="7FAB6A82" w14:textId="77777777"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14:paraId="6E21FC87" w14:textId="77777777"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14:paraId="28E1B843" w14:textId="77777777"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14:paraId="7666A77F" w14:textId="77777777" w:rsidR="006252A9" w:rsidRDefault="006252A9" w:rsidP="006252A9">
      <w:pPr>
        <w:spacing w:line="240" w:lineRule="auto"/>
        <w:rPr>
          <w:rFonts w:cs="Calibri"/>
          <w:bCs/>
        </w:rPr>
      </w:pPr>
    </w:p>
    <w:p w14:paraId="5B34A613" w14:textId="77777777" w:rsidR="009A6DE4" w:rsidRPr="00E815AE" w:rsidRDefault="009A6DE4" w:rsidP="009A6DE4">
      <w:pPr>
        <w:spacing w:after="0" w:line="240" w:lineRule="auto"/>
        <w:rPr>
          <w:rFonts w:cstheme="minorHAnsi"/>
          <w:bCs/>
        </w:rPr>
      </w:pPr>
      <w:r w:rsidRPr="00E815AE">
        <w:rPr>
          <w:rFonts w:cstheme="minorHAnsi"/>
          <w:bCs/>
        </w:rPr>
        <w:t>KLASA: 008-01/23-01/1</w:t>
      </w:r>
    </w:p>
    <w:p w14:paraId="0DD41952" w14:textId="0A612539" w:rsidR="009A6DE4" w:rsidRPr="00E815AE" w:rsidRDefault="009A6DE4" w:rsidP="009A6DE4">
      <w:pPr>
        <w:spacing w:after="0" w:line="240" w:lineRule="auto"/>
        <w:rPr>
          <w:rFonts w:cstheme="minorHAnsi"/>
          <w:bCs/>
        </w:rPr>
      </w:pPr>
      <w:r w:rsidRPr="00E815AE">
        <w:rPr>
          <w:rFonts w:cstheme="minorHAnsi"/>
          <w:bCs/>
        </w:rPr>
        <w:t>URBROJ:2170-4-03/01-23-</w:t>
      </w:r>
      <w:r w:rsidR="000C06C6">
        <w:rPr>
          <w:rFonts w:cstheme="minorHAnsi"/>
          <w:bCs/>
        </w:rPr>
        <w:t>9</w:t>
      </w:r>
    </w:p>
    <w:p w14:paraId="1CDC2047" w14:textId="076BF825" w:rsidR="009A6DE4" w:rsidRPr="00E815AE" w:rsidRDefault="009A6DE4" w:rsidP="009A6DE4">
      <w:pPr>
        <w:spacing w:after="0" w:line="240" w:lineRule="auto"/>
        <w:rPr>
          <w:rFonts w:cstheme="minorHAnsi"/>
          <w:bCs/>
        </w:rPr>
      </w:pPr>
      <w:r w:rsidRPr="00E815AE">
        <w:rPr>
          <w:rFonts w:cstheme="minorHAnsi"/>
          <w:bCs/>
        </w:rPr>
        <w:t xml:space="preserve">Cres, </w:t>
      </w:r>
      <w:r w:rsidR="003746A7">
        <w:rPr>
          <w:rFonts w:cstheme="minorHAnsi"/>
          <w:bCs/>
        </w:rPr>
        <w:t>3</w:t>
      </w:r>
      <w:r w:rsidRPr="00E815AE">
        <w:rPr>
          <w:rFonts w:cstheme="minorHAnsi"/>
          <w:bCs/>
        </w:rPr>
        <w:t xml:space="preserve">. </w:t>
      </w:r>
      <w:r w:rsidR="003746A7">
        <w:rPr>
          <w:rFonts w:cstheme="minorHAnsi"/>
          <w:bCs/>
        </w:rPr>
        <w:t>srpnja</w:t>
      </w:r>
      <w:r w:rsidRPr="00E815AE">
        <w:rPr>
          <w:rFonts w:cstheme="minorHAnsi"/>
          <w:bCs/>
        </w:rPr>
        <w:t xml:space="preserve"> 2023.</w:t>
      </w:r>
    </w:p>
    <w:p w14:paraId="43CF1431" w14:textId="77777777" w:rsidR="006252A9" w:rsidRPr="000C06C6" w:rsidRDefault="006252A9" w:rsidP="006252A9">
      <w:pPr>
        <w:jc w:val="center"/>
        <w:rPr>
          <w:rFonts w:cs="Times New Roman"/>
          <w:sz w:val="24"/>
          <w:szCs w:val="24"/>
        </w:rPr>
      </w:pPr>
      <w:r w:rsidRPr="000C06C6">
        <w:rPr>
          <w:b/>
          <w:sz w:val="24"/>
          <w:szCs w:val="24"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6252A9" w:rsidRPr="000C06C6" w14:paraId="43708D68" w14:textId="77777777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71D1" w14:textId="77777777" w:rsidR="006252A9" w:rsidRPr="000C06C6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C06C6">
              <w:rPr>
                <w:rFonts w:cstheme="minorHAnsi"/>
                <w:sz w:val="24"/>
                <w:szCs w:val="24"/>
              </w:rPr>
              <w:t xml:space="preserve">Naziv dokumenta za koji je provedeno javno savjetovanje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E64A" w14:textId="2997204B" w:rsidR="006252A9" w:rsidRPr="000C06C6" w:rsidRDefault="009A6DE4" w:rsidP="000C06C6">
            <w:pPr>
              <w:rPr>
                <w:b/>
                <w:bCs/>
                <w:caps/>
                <w:sz w:val="24"/>
                <w:szCs w:val="24"/>
              </w:rPr>
            </w:pPr>
            <w:r w:rsidRPr="000C06C6">
              <w:rPr>
                <w:b/>
                <w:bCs/>
                <w:caps/>
                <w:sz w:val="24"/>
                <w:szCs w:val="24"/>
              </w:rPr>
              <w:t xml:space="preserve">Prijedlog </w:t>
            </w:r>
            <w:r w:rsidR="000C06C6" w:rsidRPr="000C06C6">
              <w:rPr>
                <w:b/>
                <w:bCs/>
                <w:caps/>
                <w:sz w:val="24"/>
                <w:szCs w:val="24"/>
              </w:rPr>
              <w:t>Odluke o donošenju plana, programa i načina, upoznavanja stanovništva Grada Cresa s opasnostima od požara</w:t>
            </w:r>
          </w:p>
        </w:tc>
      </w:tr>
      <w:tr w:rsidR="006252A9" w:rsidRPr="000C06C6" w14:paraId="2F48A4F5" w14:textId="77777777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B788" w14:textId="77777777" w:rsidR="006252A9" w:rsidRPr="000C06C6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C06C6">
              <w:rPr>
                <w:rFonts w:cstheme="minorHAnsi"/>
                <w:sz w:val="24"/>
                <w:szCs w:val="24"/>
              </w:rPr>
              <w:t>Vrijeme trajanja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B3B2" w14:textId="383C4603" w:rsidR="006252A9" w:rsidRPr="000C06C6" w:rsidRDefault="00955129" w:rsidP="0034221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C06C6">
              <w:rPr>
                <w:rFonts w:cstheme="minorHAnsi"/>
                <w:sz w:val="24"/>
                <w:szCs w:val="24"/>
              </w:rPr>
              <w:t xml:space="preserve">Od </w:t>
            </w:r>
            <w:r w:rsidR="00F433AF" w:rsidRPr="000C06C6">
              <w:rPr>
                <w:rFonts w:cstheme="minorHAnsi"/>
                <w:sz w:val="24"/>
                <w:szCs w:val="24"/>
              </w:rPr>
              <w:t>1</w:t>
            </w:r>
            <w:r w:rsidR="003C7190" w:rsidRPr="000C06C6">
              <w:rPr>
                <w:rFonts w:cstheme="minorHAnsi"/>
                <w:sz w:val="24"/>
                <w:szCs w:val="24"/>
              </w:rPr>
              <w:t>2</w:t>
            </w:r>
            <w:r w:rsidR="00E67B72" w:rsidRPr="000C06C6">
              <w:rPr>
                <w:rFonts w:cstheme="minorHAnsi"/>
                <w:sz w:val="24"/>
                <w:szCs w:val="24"/>
              </w:rPr>
              <w:t xml:space="preserve">. </w:t>
            </w:r>
            <w:r w:rsidR="00342216" w:rsidRPr="000C06C6">
              <w:rPr>
                <w:rFonts w:cstheme="minorHAnsi"/>
                <w:sz w:val="24"/>
                <w:szCs w:val="24"/>
              </w:rPr>
              <w:t xml:space="preserve">do </w:t>
            </w:r>
            <w:r w:rsidR="003C7190" w:rsidRPr="000C06C6">
              <w:rPr>
                <w:rFonts w:cstheme="minorHAnsi"/>
                <w:sz w:val="24"/>
                <w:szCs w:val="24"/>
              </w:rPr>
              <w:t>23</w:t>
            </w:r>
            <w:r w:rsidR="00E67B72" w:rsidRPr="000C06C6">
              <w:rPr>
                <w:rFonts w:cstheme="minorHAnsi"/>
                <w:sz w:val="24"/>
                <w:szCs w:val="24"/>
              </w:rPr>
              <w:t xml:space="preserve">. </w:t>
            </w:r>
            <w:r w:rsidR="003C7190" w:rsidRPr="000C06C6">
              <w:rPr>
                <w:rFonts w:cstheme="minorHAnsi"/>
                <w:sz w:val="24"/>
                <w:szCs w:val="24"/>
              </w:rPr>
              <w:t>lipnja</w:t>
            </w:r>
            <w:r w:rsidR="00E67B72" w:rsidRPr="000C06C6">
              <w:rPr>
                <w:rFonts w:cstheme="minorHAnsi"/>
                <w:sz w:val="24"/>
                <w:szCs w:val="24"/>
              </w:rPr>
              <w:t xml:space="preserve"> 202</w:t>
            </w:r>
            <w:r w:rsidR="00342216" w:rsidRPr="000C06C6">
              <w:rPr>
                <w:rFonts w:cstheme="minorHAnsi"/>
                <w:sz w:val="24"/>
                <w:szCs w:val="24"/>
              </w:rPr>
              <w:t>2</w:t>
            </w:r>
            <w:r w:rsidR="00E67B72" w:rsidRPr="000C06C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0C06C6" w14:paraId="26C5D696" w14:textId="77777777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170F" w14:textId="77777777" w:rsidR="006252A9" w:rsidRPr="000C06C6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C06C6">
              <w:rPr>
                <w:rFonts w:cstheme="minorHAnsi"/>
                <w:sz w:val="24"/>
                <w:szCs w:val="24"/>
              </w:rPr>
              <w:t>Cilj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5BEF" w14:textId="255E87D6" w:rsidR="006252A9" w:rsidRPr="000C06C6" w:rsidRDefault="006252A9" w:rsidP="000C06C6">
            <w:pPr>
              <w:rPr>
                <w:rFonts w:cstheme="minorHAnsi"/>
                <w:sz w:val="24"/>
                <w:szCs w:val="24"/>
              </w:rPr>
            </w:pPr>
            <w:r w:rsidRPr="000C06C6">
              <w:rPr>
                <w:rFonts w:cstheme="minorHAnsi"/>
                <w:sz w:val="24"/>
                <w:szCs w:val="24"/>
              </w:rPr>
              <w:t xml:space="preserve">Cilj javnog savjetovanja je dobivanje povratne informacije od zainteresirane javnosti o Prijedlogu </w:t>
            </w:r>
            <w:r w:rsidR="000C06C6" w:rsidRPr="000C06C6">
              <w:rPr>
                <w:sz w:val="24"/>
                <w:szCs w:val="24"/>
              </w:rPr>
              <w:t>Odluke o donošenju plana, programa i načina, upoznavanja stanovništva Grada Cresa s opasnostima od požara</w:t>
            </w:r>
            <w:r w:rsidR="000C06C6" w:rsidRPr="000C06C6">
              <w:rPr>
                <w:sz w:val="24"/>
                <w:szCs w:val="24"/>
              </w:rPr>
              <w:t>.</w:t>
            </w:r>
          </w:p>
        </w:tc>
      </w:tr>
      <w:tr w:rsidR="006252A9" w:rsidRPr="000C06C6" w14:paraId="778C0413" w14:textId="77777777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0E97" w14:textId="77777777" w:rsidR="006252A9" w:rsidRPr="000C06C6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C06C6">
              <w:rPr>
                <w:rFonts w:cstheme="minorHAnsi"/>
                <w:sz w:val="24"/>
                <w:szCs w:val="24"/>
              </w:rPr>
              <w:t>Objava akt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5F04" w14:textId="77777777" w:rsidR="006252A9" w:rsidRPr="000C06C6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C06C6">
              <w:rPr>
                <w:rFonts w:cstheme="minorHAnsi"/>
                <w:sz w:val="24"/>
                <w:szCs w:val="24"/>
              </w:rPr>
              <w:t xml:space="preserve">Objava na web stranici Grada Cresa - </w:t>
            </w:r>
            <w:hyperlink r:id="rId7" w:history="1">
              <w:r w:rsidRPr="000C06C6">
                <w:rPr>
                  <w:rStyle w:val="Hiperveza"/>
                  <w:rFonts w:cstheme="minorHAnsi"/>
                  <w:sz w:val="24"/>
                  <w:szCs w:val="24"/>
                </w:rPr>
                <w:t>www.cres.hr</w:t>
              </w:r>
            </w:hyperlink>
          </w:p>
        </w:tc>
      </w:tr>
      <w:tr w:rsidR="006252A9" w:rsidRPr="000C06C6" w14:paraId="51304906" w14:textId="77777777" w:rsidTr="000439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551F" w14:textId="77777777" w:rsidR="006252A9" w:rsidRPr="000C06C6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C06C6">
              <w:rPr>
                <w:rFonts w:cstheme="minorHAnsi"/>
                <w:sz w:val="24"/>
                <w:szCs w:val="24"/>
              </w:rPr>
              <w:t xml:space="preserve">Popis predstavnika zainteresirane javnosti koji su dostavili </w:t>
            </w:r>
            <w:r w:rsidR="0030332B" w:rsidRPr="000C06C6">
              <w:rPr>
                <w:rFonts w:cstheme="minorHAnsi"/>
                <w:sz w:val="24"/>
                <w:szCs w:val="24"/>
              </w:rPr>
              <w:t>prijedloge i primjedbe i očitovanje predlagatelja – Grada Cres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8CC" w14:textId="6AE21B6C" w:rsidR="002510FD" w:rsidRPr="000C06C6" w:rsidRDefault="00342216" w:rsidP="003C7190">
            <w:pPr>
              <w:rPr>
                <w:sz w:val="24"/>
                <w:szCs w:val="24"/>
              </w:rPr>
            </w:pPr>
            <w:r w:rsidRPr="000C06C6">
              <w:rPr>
                <w:sz w:val="24"/>
                <w:szCs w:val="24"/>
              </w:rPr>
              <w:t xml:space="preserve">Na Prijedlog </w:t>
            </w:r>
            <w:r w:rsidR="000C06C6" w:rsidRPr="000C06C6">
              <w:rPr>
                <w:sz w:val="24"/>
                <w:szCs w:val="24"/>
              </w:rPr>
              <w:t>Odluke o donošenju plana, programa i načina, upoznavanja stanovništva Grada Cresa s opasnostima od požara</w:t>
            </w:r>
            <w:r w:rsidR="000C06C6">
              <w:rPr>
                <w:sz w:val="24"/>
                <w:szCs w:val="24"/>
              </w:rPr>
              <w:t xml:space="preserve"> </w:t>
            </w:r>
            <w:r w:rsidRPr="000C06C6">
              <w:rPr>
                <w:sz w:val="24"/>
                <w:szCs w:val="24"/>
              </w:rPr>
              <w:t xml:space="preserve">nije bilo primjedbi, prijedloga i očitovanja. </w:t>
            </w:r>
          </w:p>
          <w:p w14:paraId="54E0DAA2" w14:textId="77777777" w:rsidR="007C681A" w:rsidRPr="000C06C6" w:rsidRDefault="007C681A" w:rsidP="0056118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52A9" w:rsidRPr="000C06C6" w14:paraId="7727B6E6" w14:textId="77777777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52A8" w14:textId="77777777" w:rsidR="006252A9" w:rsidRPr="000C06C6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C06C6">
              <w:rPr>
                <w:rFonts w:cstheme="minorHAnsi"/>
                <w:sz w:val="24"/>
                <w:szCs w:val="24"/>
              </w:rPr>
              <w:t>Troškovi provede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CAF3" w14:textId="77777777" w:rsidR="006252A9" w:rsidRPr="000C06C6" w:rsidRDefault="006252A9" w:rsidP="0030332B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C06C6">
              <w:rPr>
                <w:rFonts w:cstheme="minorHAnsi"/>
                <w:sz w:val="24"/>
                <w:szCs w:val="24"/>
              </w:rPr>
              <w:t>Za provedbu javnog savjetovanja nisu bila potrebna financijska sredstva</w:t>
            </w:r>
            <w:r w:rsidRPr="000C06C6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</w:tbl>
    <w:p w14:paraId="49A0819A" w14:textId="77777777" w:rsidR="006252A9" w:rsidRPr="000C06C6" w:rsidRDefault="006252A9" w:rsidP="006252A9">
      <w:pPr>
        <w:rPr>
          <w:rFonts w:cstheme="minorHAnsi"/>
          <w:sz w:val="24"/>
          <w:szCs w:val="24"/>
        </w:rPr>
      </w:pPr>
    </w:p>
    <w:p w14:paraId="2D98C817" w14:textId="77777777" w:rsidR="002333F9" w:rsidRPr="007C681A" w:rsidRDefault="00342216" w:rsidP="00342216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 Cres</w:t>
      </w:r>
    </w:p>
    <w:p w14:paraId="5940D759" w14:textId="77777777"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14:paraId="279245A1" w14:textId="77777777"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27BBA"/>
    <w:multiLevelType w:val="hybridMultilevel"/>
    <w:tmpl w:val="D8A28274"/>
    <w:lvl w:ilvl="0" w:tplc="8960C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7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F9"/>
    <w:rsid w:val="000439DF"/>
    <w:rsid w:val="000C06C6"/>
    <w:rsid w:val="001125C5"/>
    <w:rsid w:val="001137B5"/>
    <w:rsid w:val="00183A29"/>
    <w:rsid w:val="001C7715"/>
    <w:rsid w:val="001D766A"/>
    <w:rsid w:val="001E0C32"/>
    <w:rsid w:val="001F1D93"/>
    <w:rsid w:val="00224AA5"/>
    <w:rsid w:val="00232304"/>
    <w:rsid w:val="002333F9"/>
    <w:rsid w:val="002510FD"/>
    <w:rsid w:val="002562EF"/>
    <w:rsid w:val="0030332B"/>
    <w:rsid w:val="00342216"/>
    <w:rsid w:val="003746A7"/>
    <w:rsid w:val="00383290"/>
    <w:rsid w:val="003A5EFB"/>
    <w:rsid w:val="003C6997"/>
    <w:rsid w:val="003C7190"/>
    <w:rsid w:val="00420BDD"/>
    <w:rsid w:val="004450C5"/>
    <w:rsid w:val="004D1373"/>
    <w:rsid w:val="00561182"/>
    <w:rsid w:val="005C4727"/>
    <w:rsid w:val="005F7F9E"/>
    <w:rsid w:val="006252A9"/>
    <w:rsid w:val="0066798F"/>
    <w:rsid w:val="0069649C"/>
    <w:rsid w:val="006E3079"/>
    <w:rsid w:val="00712A7C"/>
    <w:rsid w:val="00750521"/>
    <w:rsid w:val="00770E23"/>
    <w:rsid w:val="007726DD"/>
    <w:rsid w:val="00793FB3"/>
    <w:rsid w:val="007C681A"/>
    <w:rsid w:val="008D5817"/>
    <w:rsid w:val="00902091"/>
    <w:rsid w:val="00955129"/>
    <w:rsid w:val="0095747F"/>
    <w:rsid w:val="009A6DE4"/>
    <w:rsid w:val="00A12832"/>
    <w:rsid w:val="00A16786"/>
    <w:rsid w:val="00A84CBF"/>
    <w:rsid w:val="00B04944"/>
    <w:rsid w:val="00B83632"/>
    <w:rsid w:val="00BB1DD0"/>
    <w:rsid w:val="00BE7D06"/>
    <w:rsid w:val="00BF3CC2"/>
    <w:rsid w:val="00C2198B"/>
    <w:rsid w:val="00C23AFF"/>
    <w:rsid w:val="00C46861"/>
    <w:rsid w:val="00C726A6"/>
    <w:rsid w:val="00CF42D8"/>
    <w:rsid w:val="00D0317F"/>
    <w:rsid w:val="00D27353"/>
    <w:rsid w:val="00D411F0"/>
    <w:rsid w:val="00DC2CF4"/>
    <w:rsid w:val="00DC705D"/>
    <w:rsid w:val="00E16614"/>
    <w:rsid w:val="00E67B72"/>
    <w:rsid w:val="00E815AE"/>
    <w:rsid w:val="00E81DB6"/>
    <w:rsid w:val="00EF7F4F"/>
    <w:rsid w:val="00F433A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B315"/>
  <w15:docId w15:val="{10581374-6427-47B1-B7DB-57CB5872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e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3C98-F68D-4936-8E1E-E50212F1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38598800060</cp:lastModifiedBy>
  <cp:revision>3</cp:revision>
  <cp:lastPrinted>2022-12-09T08:11:00Z</cp:lastPrinted>
  <dcterms:created xsi:type="dcterms:W3CDTF">2023-07-03T09:05:00Z</dcterms:created>
  <dcterms:modified xsi:type="dcterms:W3CDTF">2023-07-03T09:07:00Z</dcterms:modified>
</cp:coreProperties>
</file>